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7B144C86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1F77AA3A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  <w:r w:rsidR="008C0E5D">
        <w:rPr>
          <w:rFonts w:ascii="Arial" w:hAnsi="Arial" w:cs="Arial"/>
          <w:color w:val="000000" w:themeColor="text1"/>
          <w:sz w:val="22"/>
          <w:szCs w:val="22"/>
        </w:rPr>
        <w:t>March 4,</w:t>
      </w:r>
      <w:r w:rsidR="000E77AD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37B86434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8C0E5D">
        <w:rPr>
          <w:rFonts w:ascii="Arial" w:hAnsi="Arial" w:cs="Arial"/>
          <w:b/>
          <w:bCs/>
          <w:color w:val="000000" w:themeColor="text1"/>
          <w:sz w:val="22"/>
          <w:szCs w:val="22"/>
        </w:rPr>
        <w:t>February 4,</w:t>
      </w:r>
      <w:r w:rsidR="000E77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354AB74D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343BB1">
        <w:rPr>
          <w:rFonts w:ascii="Arial" w:hAnsi="Arial" w:cs="Arial"/>
          <w:bCs/>
          <w:color w:val="000000" w:themeColor="text1"/>
          <w:sz w:val="22"/>
          <w:szCs w:val="22"/>
        </w:rPr>
        <w:t>20,</w:t>
      </w:r>
      <w:r w:rsidR="009D5A3A">
        <w:rPr>
          <w:rFonts w:ascii="Arial" w:hAnsi="Arial" w:cs="Arial"/>
          <w:bCs/>
          <w:color w:val="000000" w:themeColor="text1"/>
          <w:sz w:val="22"/>
          <w:szCs w:val="22"/>
        </w:rPr>
        <w:t>710.29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2/25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1B4BEACA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1,</w:t>
      </w:r>
      <w:r w:rsidR="009D5A3A">
        <w:rPr>
          <w:rFonts w:ascii="Arial" w:hAnsi="Arial" w:cs="Arial"/>
          <w:bCs/>
          <w:color w:val="000000" w:themeColor="text1"/>
          <w:sz w:val="22"/>
          <w:szCs w:val="22"/>
        </w:rPr>
        <w:t>081,368.56</w:t>
      </w:r>
      <w:r w:rsidR="00343BB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/2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5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78E97B0D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343BB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</w:t>
      </w:r>
      <w:r w:rsidR="009D5A3A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1</w:t>
      </w:r>
      <w:r w:rsidR="006D342C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21.38</w:t>
      </w:r>
      <w:r w:rsidR="00343BB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2/25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7E49A11B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15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  <w:r w:rsidR="009D5A3A">
        <w:rPr>
          <w:rFonts w:ascii="Arial" w:hAnsi="Arial" w:cs="Arial"/>
          <w:b/>
          <w:bCs/>
          <w:color w:val="000000" w:themeColor="text1"/>
          <w:sz w:val="22"/>
          <w:szCs w:val="22"/>
        </w:rPr>
        <w:t>1,890,</w:t>
      </w:r>
      <w:r w:rsidR="006D342C">
        <w:rPr>
          <w:rFonts w:ascii="Arial" w:hAnsi="Arial" w:cs="Arial"/>
          <w:b/>
          <w:bCs/>
          <w:color w:val="000000" w:themeColor="text1"/>
          <w:sz w:val="22"/>
          <w:szCs w:val="22"/>
        </w:rPr>
        <w:t>200.23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D43103F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8C0E5D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F79F8" w14:textId="773DA655" w:rsidR="00C6332F" w:rsidRDefault="002061BE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B557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317B4">
        <w:rPr>
          <w:rFonts w:ascii="Arial" w:hAnsi="Arial" w:cs="Arial"/>
          <w:color w:val="000000" w:themeColor="text1"/>
          <w:sz w:val="22"/>
          <w:szCs w:val="22"/>
        </w:rPr>
        <w:t>7,817.09</w:t>
      </w:r>
    </w:p>
    <w:p w14:paraId="6D724A8E" w14:textId="1B041A2C" w:rsidR="007339A0" w:rsidRDefault="007339A0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O&amp;M Payment……………………………………….  $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89,795.00</w:t>
      </w:r>
    </w:p>
    <w:p w14:paraId="7065BBC7" w14:textId="7B76E38A" w:rsidR="00D2187F" w:rsidRDefault="00D2187F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Fulton Bank Loan……………………………………  $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01,881.57</w:t>
      </w:r>
    </w:p>
    <w:p w14:paraId="18CA5FD3" w14:textId="30B96B14" w:rsidR="006D342C" w:rsidRDefault="006D342C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Exeter Supply Co. Inc………………………………   $    2,796.00</w:t>
      </w:r>
    </w:p>
    <w:p w14:paraId="061E2464" w14:textId="300C55F7" w:rsidR="00C6332F" w:rsidRPr="008C0E5D" w:rsidRDefault="00C6332F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Pr="009B0F05">
        <w:rPr>
          <w:rFonts w:ascii="Arial" w:hAnsi="Arial" w:cs="Arial"/>
          <w:color w:val="000000" w:themeColor="text1"/>
          <w:sz w:val="22"/>
          <w:szCs w:val="22"/>
        </w:rPr>
        <w:t xml:space="preserve">Marlin M. </w:t>
      </w:r>
      <w:proofErr w:type="spellStart"/>
      <w:r w:rsidRPr="009B0F05">
        <w:rPr>
          <w:rFonts w:ascii="Arial" w:hAnsi="Arial" w:cs="Arial"/>
          <w:color w:val="000000" w:themeColor="text1"/>
          <w:sz w:val="22"/>
          <w:szCs w:val="22"/>
        </w:rPr>
        <w:t>Nolt</w:t>
      </w:r>
      <w:proofErr w:type="spellEnd"/>
      <w:r w:rsidRPr="009B0F0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</w:t>
      </w:r>
      <w:r w:rsidR="009B0F05" w:rsidRPr="009B0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B0F05">
        <w:rPr>
          <w:rFonts w:ascii="Arial" w:hAnsi="Arial" w:cs="Arial"/>
          <w:color w:val="000000" w:themeColor="text1"/>
          <w:sz w:val="22"/>
          <w:szCs w:val="22"/>
        </w:rPr>
        <w:t>$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8C0E5D">
        <w:rPr>
          <w:rFonts w:ascii="Arial" w:hAnsi="Arial" w:cs="Arial"/>
          <w:color w:val="000000" w:themeColor="text1"/>
          <w:sz w:val="22"/>
          <w:szCs w:val="22"/>
          <w:u w:val="single"/>
        </w:rPr>
        <w:t>12,449.25</w:t>
      </w:r>
    </w:p>
    <w:p w14:paraId="54226FC6" w14:textId="168E3D80" w:rsidR="00161559" w:rsidRPr="008C0E5D" w:rsidRDefault="00B557F1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</w:p>
    <w:p w14:paraId="411A3AF4" w14:textId="2814503A" w:rsidR="002F5916" w:rsidRPr="00C6332F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C6332F">
        <w:rPr>
          <w:rFonts w:ascii="Arial" w:hAnsi="Arial" w:cs="Arial"/>
          <w:sz w:val="22"/>
          <w:szCs w:val="22"/>
          <w:u w:val="single"/>
        </w:rPr>
        <w:t xml:space="preserve">                                   </w:t>
      </w:r>
    </w:p>
    <w:p w14:paraId="4A52D4A0" w14:textId="638300F6" w:rsidR="0095760D" w:rsidRPr="00C6332F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C6332F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7D29C150" w:rsidR="00B0711F" w:rsidRPr="009B0F05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C6332F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C6332F">
        <w:rPr>
          <w:rFonts w:ascii="Arial" w:hAnsi="Arial" w:cs="Arial"/>
          <w:sz w:val="22"/>
          <w:szCs w:val="22"/>
        </w:rPr>
        <w:t xml:space="preserve">   </w:t>
      </w:r>
      <w:r w:rsidR="003F4472" w:rsidRPr="00C6332F">
        <w:rPr>
          <w:rFonts w:ascii="Arial" w:hAnsi="Arial" w:cs="Arial"/>
          <w:sz w:val="22"/>
          <w:szCs w:val="22"/>
        </w:rPr>
        <w:t xml:space="preserve"> </w:t>
      </w:r>
      <w:r w:rsidR="00F24E4B" w:rsidRPr="00C6332F">
        <w:rPr>
          <w:rFonts w:ascii="Arial" w:hAnsi="Arial" w:cs="Arial"/>
          <w:sz w:val="22"/>
          <w:szCs w:val="22"/>
        </w:rPr>
        <w:t xml:space="preserve"> </w:t>
      </w:r>
      <w:r w:rsidRPr="00C6332F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C6332F">
        <w:rPr>
          <w:rFonts w:ascii="Arial" w:hAnsi="Arial" w:cs="Arial"/>
          <w:sz w:val="22"/>
          <w:szCs w:val="22"/>
        </w:rPr>
        <w:t xml:space="preserve">                </w:t>
      </w:r>
      <w:r w:rsidR="00E82330" w:rsidRPr="00C6332F">
        <w:rPr>
          <w:rFonts w:ascii="Arial" w:hAnsi="Arial" w:cs="Arial"/>
          <w:sz w:val="22"/>
          <w:szCs w:val="22"/>
        </w:rPr>
        <w:tab/>
      </w:r>
      <w:r w:rsidR="00DA25B9" w:rsidRPr="009B0F05">
        <w:rPr>
          <w:rFonts w:ascii="Arial" w:hAnsi="Arial" w:cs="Arial"/>
          <w:b/>
          <w:bCs/>
          <w:sz w:val="22"/>
          <w:szCs w:val="22"/>
        </w:rPr>
        <w:t>REQUISITION:</w:t>
      </w:r>
      <w:r w:rsidR="00F51710" w:rsidRPr="009B0F05">
        <w:rPr>
          <w:rFonts w:ascii="Arial" w:hAnsi="Arial" w:cs="Arial"/>
          <w:b/>
          <w:bCs/>
          <w:sz w:val="22"/>
          <w:szCs w:val="22"/>
        </w:rPr>
        <w:t xml:space="preserve"> </w:t>
      </w:r>
      <w:r w:rsidR="00704D60" w:rsidRPr="009B0F05">
        <w:rPr>
          <w:rFonts w:ascii="Arial" w:hAnsi="Arial" w:cs="Arial"/>
          <w:b/>
          <w:bCs/>
          <w:sz w:val="22"/>
          <w:szCs w:val="22"/>
        </w:rPr>
        <w:t>$</w:t>
      </w:r>
      <w:r w:rsidR="00B36DDF">
        <w:rPr>
          <w:rFonts w:ascii="Arial" w:hAnsi="Arial" w:cs="Arial"/>
          <w:b/>
          <w:bCs/>
          <w:sz w:val="22"/>
          <w:szCs w:val="22"/>
        </w:rPr>
        <w:t xml:space="preserve"> 414,738.91</w:t>
      </w:r>
    </w:p>
    <w:p w14:paraId="5A47FBB8" w14:textId="5F62AC13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1D93DAA8" w:rsidR="009F75EC" w:rsidRPr="00B557F1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B6802E1" w14:textId="11F7A04A" w:rsidR="00F84C77" w:rsidRPr="001F45B6" w:rsidRDefault="00BA435B" w:rsidP="001F45B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8C0E5D">
        <w:rPr>
          <w:rFonts w:ascii="Arial" w:hAnsi="Arial" w:cs="Arial"/>
          <w:bCs/>
          <w:color w:val="000000" w:themeColor="text1"/>
          <w:sz w:val="22"/>
          <w:szCs w:val="22"/>
        </w:rPr>
        <w:t xml:space="preserve">February 9, </w:t>
      </w:r>
      <w:r w:rsidR="000E77AD">
        <w:rPr>
          <w:rFonts w:ascii="Arial" w:hAnsi="Arial" w:cs="Arial"/>
          <w:bCs/>
          <w:color w:val="000000" w:themeColor="text1"/>
          <w:sz w:val="22"/>
          <w:szCs w:val="22"/>
        </w:rPr>
        <w:t>2021.</w:t>
      </w:r>
    </w:p>
    <w:p w14:paraId="0ECB952F" w14:textId="3C2AEE86" w:rsidR="000E77AD" w:rsidRPr="000E77AD" w:rsidRDefault="000E77AD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nning Commission meeting minutes from </w:t>
      </w:r>
      <w:r w:rsidR="008C0E5D">
        <w:rPr>
          <w:rFonts w:ascii="Arial" w:hAnsi="Arial" w:cs="Arial"/>
          <w:bCs/>
          <w:color w:val="000000" w:themeColor="text1"/>
          <w:sz w:val="22"/>
          <w:szCs w:val="22"/>
        </w:rPr>
        <w:t>February 16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2021.</w:t>
      </w: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16CD" w14:textId="5E274A96" w:rsidR="00BA578F" w:rsidRPr="0044697D" w:rsidRDefault="00BA578F" w:rsidP="00881A7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45761A" w14:textId="5234C703" w:rsidR="0044697D" w:rsidRPr="008C6094" w:rsidRDefault="0044697D" w:rsidP="00B61FB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26AC3C09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887EA64" w14:textId="6B1B3E02" w:rsidR="00772616" w:rsidRPr="00772616" w:rsidRDefault="00772616" w:rsidP="00365284">
      <w:pPr>
        <w:pStyle w:val="ListParagraph"/>
        <w:tabs>
          <w:tab w:val="left" w:pos="0"/>
          <w:tab w:val="center" w:pos="5044"/>
        </w:tabs>
        <w:ind w:left="60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A407A7" w14:textId="6D09A337" w:rsidR="005F7211" w:rsidRPr="009D5A3A" w:rsidRDefault="0081103E" w:rsidP="0008093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AFD8E68" w14:textId="7A842BCB" w:rsidR="00EB3E9A" w:rsidRPr="00BA578F" w:rsidRDefault="00EB3E9A" w:rsidP="00BA578F">
      <w:pPr>
        <w:tabs>
          <w:tab w:val="left" w:pos="0"/>
          <w:tab w:val="center" w:pos="5044"/>
        </w:tabs>
        <w:ind w:left="3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1F45B6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65E1"/>
    <w:rsid w:val="00312C5B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30DE"/>
    <w:rsid w:val="0036401E"/>
    <w:rsid w:val="00365284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342C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9A0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F16"/>
    <w:rsid w:val="008C0E5D"/>
    <w:rsid w:val="008C4DBE"/>
    <w:rsid w:val="008C6094"/>
    <w:rsid w:val="008C7869"/>
    <w:rsid w:val="008C7CF2"/>
    <w:rsid w:val="008D38C4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0F05"/>
    <w:rsid w:val="009B5234"/>
    <w:rsid w:val="009B58C5"/>
    <w:rsid w:val="009B762F"/>
    <w:rsid w:val="009C2C4E"/>
    <w:rsid w:val="009C7AB2"/>
    <w:rsid w:val="009D218A"/>
    <w:rsid w:val="009D5A3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F91"/>
    <w:rsid w:val="00AB20BF"/>
    <w:rsid w:val="00AB4AA9"/>
    <w:rsid w:val="00AC23C3"/>
    <w:rsid w:val="00AC3191"/>
    <w:rsid w:val="00AC4766"/>
    <w:rsid w:val="00AC68EA"/>
    <w:rsid w:val="00AC77E7"/>
    <w:rsid w:val="00AD383A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36DDF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2187F"/>
    <w:rsid w:val="00D30F1B"/>
    <w:rsid w:val="00D37F57"/>
    <w:rsid w:val="00D44533"/>
    <w:rsid w:val="00D55DB9"/>
    <w:rsid w:val="00D6102A"/>
    <w:rsid w:val="00D62BBF"/>
    <w:rsid w:val="00D64C38"/>
    <w:rsid w:val="00D76B87"/>
    <w:rsid w:val="00D834C0"/>
    <w:rsid w:val="00D909AE"/>
    <w:rsid w:val="00DA25B9"/>
    <w:rsid w:val="00DA270A"/>
    <w:rsid w:val="00DA27C7"/>
    <w:rsid w:val="00DA701D"/>
    <w:rsid w:val="00DB0431"/>
    <w:rsid w:val="00DB7C53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317B4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3E9A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27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08</cp:revision>
  <cp:lastPrinted>2021-02-04T13:01:00Z</cp:lastPrinted>
  <dcterms:created xsi:type="dcterms:W3CDTF">2020-04-27T12:07:00Z</dcterms:created>
  <dcterms:modified xsi:type="dcterms:W3CDTF">2021-02-25T14:43:00Z</dcterms:modified>
</cp:coreProperties>
</file>